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960BD" w14:textId="77777777" w:rsidR="004D470E" w:rsidRPr="00F9267A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F9267A">
        <w:rPr>
          <w:color w:val="FF0000"/>
        </w:rPr>
        <w:t xml:space="preserve">CASO PRÁCTICO </w:t>
      </w:r>
      <w:r w:rsidR="00230F1B" w:rsidRPr="00F9267A">
        <w:rPr>
          <w:color w:val="FF0000"/>
        </w:rPr>
        <w:t>1</w:t>
      </w:r>
    </w:p>
    <w:p w14:paraId="7BE0EB01" w14:textId="77777777" w:rsidR="0083187B" w:rsidRPr="00F9267A" w:rsidRDefault="0083187B" w:rsidP="0083187B">
      <w:pPr>
        <w:spacing w:line="276" w:lineRule="auto"/>
        <w:rPr>
          <w:color w:val="FF0000"/>
        </w:rPr>
      </w:pPr>
    </w:p>
    <w:p w14:paraId="7EA475FA" w14:textId="77777777" w:rsidR="00230F1B" w:rsidRPr="00F9267A" w:rsidRDefault="00230F1B" w:rsidP="00230F1B">
      <w:pPr>
        <w:spacing w:line="276" w:lineRule="auto"/>
        <w:jc w:val="center"/>
        <w:rPr>
          <w:b/>
          <w:bCs/>
          <w:color w:val="FF0000"/>
        </w:rPr>
      </w:pPr>
      <w:r w:rsidRPr="00F9267A">
        <w:rPr>
          <w:b/>
          <w:bCs/>
          <w:color w:val="FF0000"/>
        </w:rPr>
        <w:t>DESARROLLO DE CLASES EN JAVA</w:t>
      </w:r>
    </w:p>
    <w:p w14:paraId="064EF854" w14:textId="77777777" w:rsidR="00752B53" w:rsidRPr="00F9267A" w:rsidRDefault="00752B53" w:rsidP="0083187B">
      <w:pPr>
        <w:spacing w:line="276" w:lineRule="auto"/>
        <w:rPr>
          <w:color w:val="FF0000"/>
        </w:rPr>
      </w:pPr>
    </w:p>
    <w:p w14:paraId="1E994F69" w14:textId="77777777" w:rsidR="00752B53" w:rsidRPr="00F9267A" w:rsidRDefault="00CA1FB7" w:rsidP="00685413">
      <w:pPr>
        <w:pStyle w:val="Ttulo2"/>
        <w:spacing w:line="276" w:lineRule="auto"/>
        <w:rPr>
          <w:color w:val="FF0000"/>
        </w:rPr>
      </w:pPr>
      <w:r w:rsidRPr="00F9267A">
        <w:rPr>
          <w:color w:val="FF0000"/>
        </w:rPr>
        <w:t>Contexto</w:t>
      </w:r>
    </w:p>
    <w:p w14:paraId="7A883F04" w14:textId="77777777" w:rsidR="007E029F" w:rsidRPr="00F9267A" w:rsidRDefault="007E029F" w:rsidP="0083187B">
      <w:pPr>
        <w:spacing w:line="276" w:lineRule="auto"/>
        <w:rPr>
          <w:color w:val="FF0000"/>
        </w:rPr>
      </w:pPr>
    </w:p>
    <w:p w14:paraId="57E66E6B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El jefe de proyecto de tu equipo de programación te ha pedido realizar una serie de clases que tienes que dejar listas en esta semana.</w:t>
      </w:r>
    </w:p>
    <w:p w14:paraId="3E26E35A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Estas clases son:</w:t>
      </w:r>
    </w:p>
    <w:p w14:paraId="74ECBD6C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392BCE3F" w14:textId="77777777" w:rsidR="00230F1B" w:rsidRPr="00F9267A" w:rsidRDefault="00230F1B" w:rsidP="00230F1B">
      <w:pPr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Crea las siguientes clases con notación UML y, posteriormente, en código Java, con sus correspondientes atributos, y métodos constructores con y sin parámetros y métodos </w:t>
      </w:r>
      <w:proofErr w:type="spellStart"/>
      <w:r w:rsidRPr="00F9267A">
        <w:rPr>
          <w:rFonts w:eastAsia="Times New Roman" w:cstheme="minorHAnsi"/>
          <w:color w:val="FF0000"/>
          <w:szCs w:val="24"/>
          <w:lang w:eastAsia="es-ES"/>
        </w:rPr>
        <w:t>getters</w:t>
      </w:r>
      <w:proofErr w:type="spellEnd"/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 y </w:t>
      </w:r>
      <w:proofErr w:type="spellStart"/>
      <w:r w:rsidRPr="00F9267A">
        <w:rPr>
          <w:rFonts w:eastAsia="Times New Roman" w:cstheme="minorHAnsi"/>
          <w:color w:val="FF0000"/>
          <w:szCs w:val="24"/>
          <w:lang w:eastAsia="es-ES"/>
        </w:rPr>
        <w:t>setters</w:t>
      </w:r>
      <w:proofErr w:type="spellEnd"/>
      <w:r w:rsidRPr="00F9267A">
        <w:rPr>
          <w:rFonts w:eastAsia="Times New Roman" w:cstheme="minorHAnsi"/>
          <w:color w:val="FF0000"/>
          <w:szCs w:val="24"/>
          <w:lang w:eastAsia="es-ES"/>
        </w:rPr>
        <w:t>:</w:t>
      </w:r>
    </w:p>
    <w:p w14:paraId="60942405" w14:textId="77777777" w:rsidR="00230F1B" w:rsidRPr="00F9267A" w:rsidRDefault="00230F1B" w:rsidP="00230F1B">
      <w:pPr>
        <w:numPr>
          <w:ilvl w:val="2"/>
          <w:numId w:val="4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Clase empleado (en general)</w:t>
      </w:r>
    </w:p>
    <w:p w14:paraId="2E36CB8E" w14:textId="77777777" w:rsidR="00230F1B" w:rsidRPr="00F9267A" w:rsidRDefault="00230F1B" w:rsidP="00230F1B">
      <w:pPr>
        <w:numPr>
          <w:ilvl w:val="2"/>
          <w:numId w:val="4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Clase administrativo</w:t>
      </w:r>
    </w:p>
    <w:p w14:paraId="072BC41B" w14:textId="77777777" w:rsidR="00230F1B" w:rsidRPr="00F9267A" w:rsidRDefault="00230F1B" w:rsidP="00230F1B">
      <w:pPr>
        <w:numPr>
          <w:ilvl w:val="2"/>
          <w:numId w:val="4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Clase contable</w:t>
      </w:r>
    </w:p>
    <w:p w14:paraId="350EF828" w14:textId="77777777" w:rsidR="00230F1B" w:rsidRPr="00F9267A" w:rsidRDefault="00230F1B" w:rsidP="00230F1B">
      <w:pPr>
        <w:numPr>
          <w:ilvl w:val="2"/>
          <w:numId w:val="4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Clase informático</w:t>
      </w:r>
    </w:p>
    <w:p w14:paraId="1A52E0CA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78865915" w14:textId="77777777" w:rsidR="00230F1B" w:rsidRPr="00F9267A" w:rsidRDefault="00230F1B" w:rsidP="00230F1B">
      <w:pPr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Para los atributos y métodos indicados, especifique cuáles considera que podrían ser públicos, privados o protegidos</w:t>
      </w:r>
      <w:r w:rsidR="00B2336A" w:rsidRPr="00F9267A">
        <w:rPr>
          <w:rFonts w:eastAsia="Times New Roman" w:cstheme="minorHAnsi"/>
          <w:color w:val="FF0000"/>
          <w:szCs w:val="24"/>
          <w:lang w:eastAsia="es-ES"/>
        </w:rPr>
        <w:t xml:space="preserve"> </w:t>
      </w:r>
      <w:r w:rsidR="00B2336A" w:rsidRPr="00F9267A">
        <w:rPr>
          <w:rFonts w:eastAsia="Times New Roman" w:cstheme="minorHAnsi"/>
          <w:b/>
          <w:color w:val="FF0000"/>
          <w:szCs w:val="24"/>
          <w:lang w:eastAsia="es-ES"/>
        </w:rPr>
        <w:t>y el motivo</w:t>
      </w:r>
      <w:r w:rsidRPr="00F9267A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55146134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09E1FB5C" w14:textId="77777777" w:rsidR="00230F1B" w:rsidRPr="00F9267A" w:rsidRDefault="00230F1B" w:rsidP="00230F1B">
      <w:pPr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Establezca la relación que existe entre las clases de la actividad anterior </w:t>
      </w:r>
      <w:r w:rsidRPr="00F9267A">
        <w:rPr>
          <w:rFonts w:eastAsia="Times New Roman" w:cstheme="minorHAnsi"/>
          <w:strike/>
          <w:color w:val="FF0000"/>
          <w:szCs w:val="24"/>
          <w:lang w:eastAsia="es-ES"/>
        </w:rPr>
        <w:t>mediante con código Java</w:t>
      </w:r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 </w:t>
      </w:r>
      <w:r w:rsidR="00B2336A" w:rsidRPr="00F9267A">
        <w:rPr>
          <w:rFonts w:eastAsia="Times New Roman" w:cstheme="minorHAnsi"/>
          <w:b/>
          <w:color w:val="FF0000"/>
          <w:szCs w:val="24"/>
          <w:lang w:eastAsia="es-ES"/>
        </w:rPr>
        <w:t>en notación UML</w:t>
      </w:r>
      <w:r w:rsidR="00B2336A" w:rsidRPr="00F9267A">
        <w:rPr>
          <w:rFonts w:eastAsia="Times New Roman" w:cstheme="minorHAnsi"/>
          <w:color w:val="FF0000"/>
          <w:szCs w:val="24"/>
          <w:lang w:eastAsia="es-ES"/>
        </w:rPr>
        <w:t xml:space="preserve"> </w:t>
      </w:r>
      <w:r w:rsidRPr="00F9267A">
        <w:rPr>
          <w:rFonts w:eastAsia="Times New Roman" w:cstheme="minorHAnsi"/>
          <w:color w:val="FF0000"/>
          <w:szCs w:val="24"/>
          <w:lang w:eastAsia="es-ES"/>
        </w:rPr>
        <w:t>y explica detalladamente.</w:t>
      </w:r>
    </w:p>
    <w:p w14:paraId="3D74A860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3F6C4E4E" w14:textId="77777777" w:rsidR="00230F1B" w:rsidRPr="00F9267A" w:rsidRDefault="00230F1B" w:rsidP="00230F1B">
      <w:pPr>
        <w:numPr>
          <w:ilvl w:val="0"/>
          <w:numId w:val="3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Especifique cómo crearía una instancia para cada una de las clases anteriores. Realiza una clase que contenga un método </w:t>
      </w:r>
      <w:proofErr w:type="spellStart"/>
      <w:r w:rsidRPr="00F9267A">
        <w:rPr>
          <w:rFonts w:eastAsia="Times New Roman" w:cstheme="minorHAnsi"/>
          <w:color w:val="FF0000"/>
          <w:szCs w:val="24"/>
          <w:lang w:eastAsia="es-ES"/>
        </w:rPr>
        <w:t>main</w:t>
      </w:r>
      <w:proofErr w:type="spellEnd"/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 y crea una instancia de cada clase, inicializa con los datos correspondientes usando el constructor con parámetros y usando el constructor sin parámetros (utilizando métodos </w:t>
      </w:r>
      <w:r w:rsidRPr="00F9267A">
        <w:rPr>
          <w:rFonts w:eastAsia="Times New Roman" w:cstheme="minorHAnsi"/>
          <w:b/>
          <w:color w:val="FF0000"/>
          <w:szCs w:val="24"/>
          <w:lang w:eastAsia="es-ES"/>
        </w:rPr>
        <w:t>setter</w:t>
      </w:r>
      <w:r w:rsidRPr="00F9267A">
        <w:rPr>
          <w:rFonts w:eastAsia="Times New Roman" w:cstheme="minorHAnsi"/>
          <w:color w:val="FF0000"/>
          <w:szCs w:val="24"/>
          <w:lang w:eastAsia="es-ES"/>
        </w:rPr>
        <w:t xml:space="preserve"> para asignar valores a los atributos), después muestra los datos que contiene cada objeto por pantalla.</w:t>
      </w:r>
    </w:p>
    <w:p w14:paraId="3904E199" w14:textId="77777777" w:rsidR="00B2336A" w:rsidRPr="00F9267A" w:rsidRDefault="00B2336A" w:rsidP="00B2336A">
      <w:pPr>
        <w:pStyle w:val="Prrafodelista"/>
        <w:rPr>
          <w:rFonts w:eastAsia="Times New Roman" w:cstheme="minorHAnsi"/>
          <w:color w:val="FF0000"/>
          <w:szCs w:val="24"/>
          <w:lang w:eastAsia="es-ES"/>
        </w:rPr>
      </w:pPr>
    </w:p>
    <w:p w14:paraId="0B4F8D91" w14:textId="77777777" w:rsidR="007E029F" w:rsidRPr="00F9267A" w:rsidRDefault="007E029F" w:rsidP="0083187B">
      <w:pPr>
        <w:spacing w:line="276" w:lineRule="auto"/>
        <w:rPr>
          <w:color w:val="FF0000"/>
        </w:rPr>
      </w:pPr>
    </w:p>
    <w:p w14:paraId="05F6A522" w14:textId="77777777" w:rsidR="007E029F" w:rsidRPr="00F9267A" w:rsidRDefault="00483967" w:rsidP="008F7058">
      <w:pPr>
        <w:pStyle w:val="Ttulo2"/>
        <w:spacing w:line="276" w:lineRule="auto"/>
        <w:rPr>
          <w:color w:val="FF0000"/>
        </w:rPr>
      </w:pPr>
      <w:r w:rsidRPr="00F9267A">
        <w:rPr>
          <w:color w:val="FF0000"/>
        </w:rPr>
        <w:t xml:space="preserve">Cuestiones </w:t>
      </w:r>
      <w:r w:rsidR="008F7058" w:rsidRPr="00F9267A">
        <w:rPr>
          <w:color w:val="FF0000"/>
        </w:rPr>
        <w:t xml:space="preserve">a resolver </w:t>
      </w:r>
    </w:p>
    <w:p w14:paraId="6229B854" w14:textId="77777777" w:rsidR="007E029F" w:rsidRPr="00F9267A" w:rsidRDefault="007E029F" w:rsidP="0083187B">
      <w:pPr>
        <w:spacing w:line="276" w:lineRule="auto"/>
        <w:rPr>
          <w:color w:val="FF0000"/>
        </w:rPr>
      </w:pPr>
    </w:p>
    <w:p w14:paraId="75916A72" w14:textId="77777777" w:rsidR="00752B53" w:rsidRPr="00F9267A" w:rsidRDefault="00230F1B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Realiza las clases que se detallan en el apartado anterior.</w:t>
      </w:r>
    </w:p>
    <w:p w14:paraId="66AD81E3" w14:textId="77777777" w:rsidR="00230F1B" w:rsidRPr="00F9267A" w:rsidRDefault="00230F1B" w:rsidP="0083187B">
      <w:pPr>
        <w:spacing w:line="276" w:lineRule="auto"/>
        <w:rPr>
          <w:color w:val="FF0000"/>
        </w:rPr>
      </w:pPr>
    </w:p>
    <w:p w14:paraId="295CBFA7" w14:textId="77777777" w:rsidR="00752B53" w:rsidRPr="00F9267A" w:rsidRDefault="0029222A" w:rsidP="0029222A">
      <w:pPr>
        <w:pStyle w:val="Ttulo2"/>
        <w:spacing w:line="276" w:lineRule="auto"/>
        <w:rPr>
          <w:color w:val="FF0000"/>
        </w:rPr>
      </w:pPr>
      <w:r w:rsidRPr="00F9267A">
        <w:rPr>
          <w:color w:val="FF0000"/>
        </w:rPr>
        <w:t xml:space="preserve">Recursos </w:t>
      </w:r>
    </w:p>
    <w:p w14:paraId="66312981" w14:textId="77777777" w:rsidR="00752B53" w:rsidRPr="00F9267A" w:rsidRDefault="00752B53" w:rsidP="0083187B">
      <w:pPr>
        <w:spacing w:line="276" w:lineRule="auto"/>
        <w:rPr>
          <w:color w:val="FF0000"/>
        </w:rPr>
      </w:pPr>
    </w:p>
    <w:p w14:paraId="071230C7" w14:textId="77777777" w:rsidR="0000365E" w:rsidRPr="00F9267A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9267A">
        <w:rPr>
          <w:rFonts w:asciiTheme="minorHAnsi" w:hAnsiTheme="minorHAnsi" w:cstheme="minorHAnsi"/>
          <w:bCs/>
          <w:color w:val="FF0000"/>
        </w:rPr>
        <w:t>Se deberá consultar el contenido de la unidad, internet, libros, revistas y utilizar medios informáticos para la presentación del caso práctico</w:t>
      </w:r>
      <w:r w:rsidR="0000365E" w:rsidRPr="00F9267A">
        <w:rPr>
          <w:rFonts w:asciiTheme="minorHAnsi" w:hAnsiTheme="minorHAnsi" w:cstheme="minorHAnsi"/>
          <w:bCs/>
          <w:color w:val="FF0000"/>
        </w:rPr>
        <w:t>.</w:t>
      </w:r>
      <w:r w:rsidRPr="00F9267A">
        <w:rPr>
          <w:rFonts w:asciiTheme="minorHAnsi" w:hAnsiTheme="minorHAnsi" w:cstheme="minorHAnsi"/>
          <w:bCs/>
          <w:color w:val="FF0000"/>
        </w:rPr>
        <w:t xml:space="preserve"> </w:t>
      </w:r>
      <w:r w:rsidRPr="00F9267A">
        <w:rPr>
          <w:rFonts w:asciiTheme="minorHAnsi" w:hAnsiTheme="minorHAnsi" w:cstheme="minorHAnsi"/>
          <w:bCs/>
          <w:strike/>
          <w:color w:val="FF0000"/>
        </w:rPr>
        <w:t xml:space="preserve">(Word, </w:t>
      </w:r>
      <w:proofErr w:type="spellStart"/>
      <w:r w:rsidRPr="00F9267A">
        <w:rPr>
          <w:rFonts w:asciiTheme="minorHAnsi" w:hAnsiTheme="minorHAnsi" w:cstheme="minorHAnsi"/>
          <w:bCs/>
          <w:strike/>
          <w:color w:val="FF0000"/>
        </w:rPr>
        <w:t>Power</w:t>
      </w:r>
      <w:proofErr w:type="spellEnd"/>
      <w:r w:rsidRPr="00F9267A">
        <w:rPr>
          <w:rFonts w:asciiTheme="minorHAnsi" w:hAnsiTheme="minorHAnsi" w:cstheme="minorHAnsi"/>
          <w:bCs/>
          <w:strike/>
          <w:color w:val="FF0000"/>
        </w:rPr>
        <w:t>-Point…)</w:t>
      </w:r>
      <w:r w:rsidR="0000365E" w:rsidRPr="00F9267A">
        <w:rPr>
          <w:rFonts w:asciiTheme="minorHAnsi" w:hAnsiTheme="minorHAnsi" w:cstheme="minorHAnsi"/>
          <w:bCs/>
          <w:color w:val="FF0000"/>
        </w:rPr>
        <w:t>.</w:t>
      </w:r>
    </w:p>
    <w:p w14:paraId="5FE5FFE2" w14:textId="77777777" w:rsidR="0000365E" w:rsidRPr="00F9267A" w:rsidRDefault="0000365E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F9267A">
        <w:rPr>
          <w:rFonts w:asciiTheme="minorHAnsi" w:hAnsiTheme="minorHAnsi" w:cstheme="minorHAnsi"/>
          <w:b/>
          <w:bCs/>
          <w:color w:val="FF0000"/>
        </w:rPr>
        <w:lastRenderedPageBreak/>
        <w:t>E</w:t>
      </w:r>
      <w:r w:rsidR="00B2336A" w:rsidRPr="00F9267A">
        <w:rPr>
          <w:rFonts w:asciiTheme="minorHAnsi" w:hAnsiTheme="minorHAnsi" w:cstheme="minorHAnsi"/>
          <w:b/>
          <w:bCs/>
          <w:color w:val="FF0000"/>
        </w:rPr>
        <w:t xml:space="preserve">l ejercicio 1, 2 y 3 se presentarán en un documento </w:t>
      </w:r>
      <w:proofErr w:type="spellStart"/>
      <w:r w:rsidR="00B2336A" w:rsidRPr="00F9267A">
        <w:rPr>
          <w:rFonts w:asciiTheme="minorHAnsi" w:hAnsiTheme="minorHAnsi" w:cstheme="minorHAnsi"/>
          <w:b/>
          <w:bCs/>
          <w:color w:val="FF0000"/>
          <w:u w:val="single"/>
        </w:rPr>
        <w:t>pdf</w:t>
      </w:r>
      <w:proofErr w:type="spellEnd"/>
      <w:r w:rsidR="00B2336A" w:rsidRPr="00F9267A">
        <w:rPr>
          <w:rFonts w:asciiTheme="minorHAnsi" w:hAnsiTheme="minorHAnsi" w:cstheme="minorHAnsi"/>
          <w:b/>
          <w:bCs/>
          <w:color w:val="FF0000"/>
        </w:rPr>
        <w:t xml:space="preserve">, que incluirá una imagen del diagrama UML y la explicación solicitada. </w:t>
      </w:r>
    </w:p>
    <w:p w14:paraId="159666C8" w14:textId="77777777" w:rsidR="0000365E" w:rsidRPr="00F9267A" w:rsidRDefault="0000365E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5F1CCCA" w14:textId="77777777" w:rsidR="0029222A" w:rsidRPr="00F9267A" w:rsidRDefault="00B2336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F9267A">
        <w:rPr>
          <w:rFonts w:asciiTheme="minorHAnsi" w:hAnsiTheme="minorHAnsi" w:cstheme="minorHAnsi"/>
          <w:b/>
          <w:bCs/>
          <w:color w:val="FF0000"/>
        </w:rPr>
        <w:t>El ejercicio 4, será realizado usando el IDE Eclipse y se escribirá el código Java en un fichero con extensión .java.</w:t>
      </w:r>
    </w:p>
    <w:p w14:paraId="684A3BD2" w14:textId="77777777" w:rsidR="00B2336A" w:rsidRPr="00F9267A" w:rsidRDefault="00B2336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2E5CA59" w14:textId="77777777" w:rsidR="00B2336A" w:rsidRPr="00F9267A" w:rsidRDefault="00B2336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F9267A">
        <w:rPr>
          <w:rFonts w:asciiTheme="minorHAnsi" w:hAnsiTheme="minorHAnsi" w:cstheme="minorHAnsi"/>
          <w:b/>
          <w:bCs/>
          <w:color w:val="FF0000"/>
        </w:rPr>
        <w:t xml:space="preserve">Finalmente se entregará un solo archivo comprimido con extensión .zip, que contendrá </w:t>
      </w:r>
      <w:r w:rsidR="00A23F8A" w:rsidRPr="00F9267A">
        <w:rPr>
          <w:rFonts w:asciiTheme="minorHAnsi" w:hAnsiTheme="minorHAnsi" w:cstheme="minorHAnsi"/>
          <w:b/>
          <w:bCs/>
          <w:color w:val="FF0000"/>
        </w:rPr>
        <w:t>el</w:t>
      </w:r>
      <w:r w:rsidRPr="00F9267A">
        <w:rPr>
          <w:rFonts w:asciiTheme="minorHAnsi" w:hAnsiTheme="minorHAnsi" w:cstheme="minorHAnsi"/>
          <w:b/>
          <w:bCs/>
          <w:color w:val="FF0000"/>
        </w:rPr>
        <w:t xml:space="preserve"> archivo con extensión .</w:t>
      </w:r>
      <w:proofErr w:type="spellStart"/>
      <w:r w:rsidRPr="00F9267A">
        <w:rPr>
          <w:rFonts w:asciiTheme="minorHAnsi" w:hAnsiTheme="minorHAnsi" w:cstheme="minorHAnsi"/>
          <w:b/>
          <w:bCs/>
          <w:color w:val="FF0000"/>
        </w:rPr>
        <w:t>pdf</w:t>
      </w:r>
      <w:proofErr w:type="spellEnd"/>
      <w:r w:rsidR="0000365E" w:rsidRPr="00F9267A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9267A">
        <w:rPr>
          <w:rFonts w:asciiTheme="minorHAnsi" w:hAnsiTheme="minorHAnsi" w:cstheme="minorHAnsi"/>
          <w:b/>
          <w:bCs/>
          <w:color w:val="FF0000"/>
        </w:rPr>
        <w:t>(</w:t>
      </w:r>
      <w:r w:rsidR="0000365E" w:rsidRPr="00F9267A">
        <w:rPr>
          <w:rFonts w:asciiTheme="minorHAnsi" w:hAnsiTheme="minorHAnsi" w:cstheme="minorHAnsi"/>
          <w:b/>
          <w:bCs/>
          <w:color w:val="FF0000"/>
        </w:rPr>
        <w:t>e</w:t>
      </w:r>
      <w:r w:rsidRPr="00F9267A">
        <w:rPr>
          <w:rFonts w:asciiTheme="minorHAnsi" w:hAnsiTheme="minorHAnsi" w:cstheme="minorHAnsi"/>
          <w:b/>
          <w:bCs/>
          <w:color w:val="FF0000"/>
        </w:rPr>
        <w:t xml:space="preserve">jercicios 1 a 3) y </w:t>
      </w:r>
      <w:r w:rsidR="00A23F8A" w:rsidRPr="00F9267A">
        <w:rPr>
          <w:rFonts w:asciiTheme="minorHAnsi" w:hAnsiTheme="minorHAnsi" w:cstheme="minorHAnsi"/>
          <w:b/>
          <w:bCs/>
          <w:color w:val="FF0000"/>
        </w:rPr>
        <w:t>el</w:t>
      </w:r>
      <w:r w:rsidRPr="00F9267A">
        <w:rPr>
          <w:rFonts w:asciiTheme="minorHAnsi" w:hAnsiTheme="minorHAnsi" w:cstheme="minorHAnsi"/>
          <w:b/>
          <w:bCs/>
          <w:color w:val="FF0000"/>
        </w:rPr>
        <w:t xml:space="preserve"> fichero con extensión .java que </w:t>
      </w:r>
      <w:r w:rsidR="00A23F8A" w:rsidRPr="00F9267A">
        <w:rPr>
          <w:rFonts w:asciiTheme="minorHAnsi" w:hAnsiTheme="minorHAnsi" w:cstheme="minorHAnsi"/>
          <w:b/>
          <w:bCs/>
          <w:color w:val="FF0000"/>
        </w:rPr>
        <w:t>incluirá</w:t>
      </w:r>
      <w:r w:rsidRPr="00F9267A">
        <w:rPr>
          <w:rFonts w:asciiTheme="minorHAnsi" w:hAnsiTheme="minorHAnsi" w:cstheme="minorHAnsi"/>
          <w:b/>
          <w:bCs/>
          <w:color w:val="FF0000"/>
        </w:rPr>
        <w:t xml:space="preserve"> el código con </w:t>
      </w:r>
      <w:r w:rsidR="00A23F8A" w:rsidRPr="00F9267A">
        <w:rPr>
          <w:rFonts w:asciiTheme="minorHAnsi" w:hAnsiTheme="minorHAnsi" w:cstheme="minorHAnsi"/>
          <w:b/>
          <w:bCs/>
          <w:color w:val="FF0000"/>
        </w:rPr>
        <w:t xml:space="preserve">la </w:t>
      </w:r>
      <w:r w:rsidRPr="00F9267A">
        <w:rPr>
          <w:rFonts w:asciiTheme="minorHAnsi" w:hAnsiTheme="minorHAnsi" w:cstheme="minorHAnsi"/>
          <w:b/>
          <w:bCs/>
          <w:color w:val="FF0000"/>
        </w:rPr>
        <w:t>explicación solicitada en comentarios (ejercicio</w:t>
      </w:r>
      <w:r w:rsidR="0000365E" w:rsidRPr="00F9267A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9267A">
        <w:rPr>
          <w:rFonts w:asciiTheme="minorHAnsi" w:hAnsiTheme="minorHAnsi" w:cstheme="minorHAnsi"/>
          <w:b/>
          <w:bCs/>
          <w:color w:val="FF0000"/>
        </w:rPr>
        <w:t>4).</w:t>
      </w:r>
    </w:p>
    <w:p w14:paraId="449070C1" w14:textId="77777777" w:rsidR="00B2336A" w:rsidRPr="00F9267A" w:rsidRDefault="00B2336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4426D56" w14:textId="77777777" w:rsidR="00752B53" w:rsidRPr="00F9267A" w:rsidRDefault="00B2336A" w:rsidP="0000365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 w:rsidRPr="00F9267A">
        <w:rPr>
          <w:rFonts w:asciiTheme="minorHAnsi" w:hAnsiTheme="minorHAnsi" w:cstheme="minorHAnsi"/>
          <w:bCs/>
          <w:color w:val="FF0000"/>
        </w:rPr>
        <w:t xml:space="preserve"> </w:t>
      </w:r>
    </w:p>
    <w:p w14:paraId="33696930" w14:textId="77777777" w:rsidR="00752B53" w:rsidRPr="00F9267A" w:rsidRDefault="0029222A" w:rsidP="0029222A">
      <w:pPr>
        <w:pStyle w:val="Ttulo2"/>
        <w:spacing w:line="276" w:lineRule="auto"/>
        <w:rPr>
          <w:color w:val="FF0000"/>
        </w:rPr>
      </w:pPr>
      <w:r w:rsidRPr="00F9267A">
        <w:rPr>
          <w:color w:val="FF0000"/>
        </w:rPr>
        <w:t>Objetivos</w:t>
      </w:r>
    </w:p>
    <w:p w14:paraId="6DF53478" w14:textId="77777777" w:rsidR="00752B53" w:rsidRPr="00F9267A" w:rsidRDefault="00752B53" w:rsidP="0083187B">
      <w:pPr>
        <w:spacing w:line="276" w:lineRule="auto"/>
        <w:rPr>
          <w:color w:val="FF0000"/>
        </w:rPr>
      </w:pPr>
    </w:p>
    <w:p w14:paraId="72EADE38" w14:textId="77777777" w:rsidR="0029222A" w:rsidRPr="00F9267A" w:rsidRDefault="00230F1B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F9267A">
        <w:rPr>
          <w:rFonts w:asciiTheme="minorHAnsi" w:hAnsiTheme="minorHAnsi" w:cstheme="minorHAnsi"/>
          <w:color w:val="FF0000"/>
        </w:rPr>
        <w:t>Saber crear clases a partir de unas indicaciones dadas.</w:t>
      </w:r>
    </w:p>
    <w:p w14:paraId="375C09A6" w14:textId="77777777" w:rsidR="00230F1B" w:rsidRPr="00F9267A" w:rsidRDefault="00230F1B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EAF028" w14:textId="77777777" w:rsidR="0029222A" w:rsidRPr="00F9267A" w:rsidRDefault="0029222A" w:rsidP="00B45FD9">
      <w:pPr>
        <w:pStyle w:val="Ttulo2"/>
        <w:rPr>
          <w:color w:val="FF0000"/>
        </w:rPr>
      </w:pPr>
      <w:r w:rsidRPr="00F9267A">
        <w:rPr>
          <w:color w:val="FF0000"/>
        </w:rPr>
        <w:t xml:space="preserve">Resultados de aprendizaje y criterios de evaluación </w:t>
      </w:r>
    </w:p>
    <w:p w14:paraId="300C19FB" w14:textId="77777777" w:rsidR="0029222A" w:rsidRPr="00F9267A" w:rsidRDefault="0029222A" w:rsidP="0083187B">
      <w:pPr>
        <w:spacing w:line="276" w:lineRule="auto"/>
        <w:rPr>
          <w:color w:val="FF0000"/>
        </w:rPr>
      </w:pPr>
    </w:p>
    <w:p w14:paraId="5B4D77CA" w14:textId="77777777" w:rsidR="00230F1B" w:rsidRPr="00F9267A" w:rsidRDefault="00230F1B" w:rsidP="00230F1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Escribe y prueba programas sencillos, reconociendo y aplicando los fundamentos de la programación orientada a objetos.</w:t>
      </w:r>
    </w:p>
    <w:p w14:paraId="45F976C5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identificado los fundamentos de la programación orientada a objetos.</w:t>
      </w:r>
    </w:p>
    <w:p w14:paraId="0E4E3D1C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escrito programas simples.</w:t>
      </w:r>
    </w:p>
    <w:p w14:paraId="6A8B10F8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instanciado objetos a partir de clases predefinidas.</w:t>
      </w:r>
    </w:p>
    <w:p w14:paraId="7416E3F7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utilizado métodos y propiedades de los objetos.</w:t>
      </w:r>
    </w:p>
    <w:p w14:paraId="2D346DD2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escrito llamadas a métodos estáticos.</w:t>
      </w:r>
    </w:p>
    <w:p w14:paraId="4F65EB21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utilizado parámetros en la llamada a métodos.</w:t>
      </w:r>
    </w:p>
    <w:p w14:paraId="13FA22AA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incorporado y utilizado librerías de objetos.</w:t>
      </w:r>
    </w:p>
    <w:p w14:paraId="7E1086C8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n utilizado constructores.</w:t>
      </w:r>
    </w:p>
    <w:p w14:paraId="5B0F9B3E" w14:textId="77777777" w:rsidR="00230F1B" w:rsidRPr="00F9267A" w:rsidRDefault="00230F1B" w:rsidP="00230F1B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F9267A">
        <w:rPr>
          <w:rFonts w:eastAsia="Times New Roman" w:cstheme="minorHAnsi"/>
          <w:color w:val="FF0000"/>
          <w:szCs w:val="24"/>
          <w:lang w:eastAsia="es-ES"/>
        </w:rPr>
        <w:t>Se ha utilizado el entorno integrado de desarrollo en la creación y compilación de programas simples.</w:t>
      </w:r>
    </w:p>
    <w:p w14:paraId="00C38BA5" w14:textId="77777777" w:rsidR="0000365E" w:rsidRPr="00F9267A" w:rsidRDefault="0000365E">
      <w:pPr>
        <w:spacing w:after="200" w:line="276" w:lineRule="auto"/>
        <w:contextualSpacing w:val="0"/>
        <w:jc w:val="left"/>
        <w:rPr>
          <w:rFonts w:cstheme="minorHAnsi"/>
          <w:bCs/>
          <w:color w:val="FF0000"/>
        </w:rPr>
      </w:pPr>
      <w:r w:rsidRPr="00F9267A">
        <w:rPr>
          <w:rFonts w:cstheme="minorHAnsi"/>
          <w:bCs/>
          <w:color w:val="FF0000"/>
        </w:rPr>
        <w:br w:type="page"/>
      </w:r>
    </w:p>
    <w:p w14:paraId="68D0DE8E" w14:textId="77777777" w:rsidR="0083187B" w:rsidRPr="00F9267A" w:rsidRDefault="0083187B" w:rsidP="00911EE2">
      <w:pPr>
        <w:pStyle w:val="Ttulo2"/>
        <w:spacing w:line="240" w:lineRule="auto"/>
        <w:rPr>
          <w:color w:val="FF0000"/>
        </w:rPr>
      </w:pPr>
    </w:p>
    <w:p w14:paraId="2FF6CE78" w14:textId="77777777" w:rsidR="00000000" w:rsidRPr="00F9267A" w:rsidRDefault="0091107E" w:rsidP="00E3470C">
      <w:pPr>
        <w:pStyle w:val="Ttulo1"/>
        <w:rPr>
          <w:color w:val="FF0000"/>
          <w:sz w:val="26"/>
          <w:szCs w:val="26"/>
        </w:rPr>
      </w:pPr>
      <w:r w:rsidRPr="00F9267A">
        <w:rPr>
          <w:color w:val="FF0000"/>
          <w:sz w:val="26"/>
          <w:szCs w:val="26"/>
        </w:rPr>
        <w:t>RUBRICA</w:t>
      </w:r>
    </w:p>
    <w:p w14:paraId="2A5BB194" w14:textId="77777777" w:rsidR="00000000" w:rsidRPr="00F9267A" w:rsidRDefault="00000000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F9267A" w:rsidRPr="00F9267A" w14:paraId="3B6182C0" w14:textId="77777777" w:rsidTr="0057403B">
        <w:tc>
          <w:tcPr>
            <w:tcW w:w="1872" w:type="dxa"/>
            <w:shd w:val="clear" w:color="auto" w:fill="2F5496"/>
          </w:tcPr>
          <w:p w14:paraId="1AB84865" w14:textId="77777777" w:rsidR="00000000" w:rsidRPr="00F9267A" w:rsidRDefault="0091107E" w:rsidP="0057403B">
            <w:pPr>
              <w:spacing w:line="276" w:lineRule="auto"/>
              <w:jc w:val="center"/>
              <w:rPr>
                <w:color w:val="FF0000"/>
              </w:rPr>
            </w:pPr>
            <w:r w:rsidRPr="00F9267A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2ABE0510" w14:textId="77777777" w:rsidR="00000000" w:rsidRPr="00F9267A" w:rsidRDefault="0091107E" w:rsidP="0057403B">
            <w:pPr>
              <w:spacing w:line="276" w:lineRule="auto"/>
              <w:jc w:val="center"/>
              <w:rPr>
                <w:color w:val="FF0000"/>
              </w:rPr>
            </w:pPr>
            <w:r w:rsidRPr="00F9267A">
              <w:rPr>
                <w:rFonts w:ascii="Calibri" w:hAnsi="Calibri"/>
                <w:color w:val="FF0000"/>
              </w:rPr>
              <w:t xml:space="preserve"> Excelente </w:t>
            </w:r>
          </w:p>
        </w:tc>
        <w:tc>
          <w:tcPr>
            <w:tcW w:w="1985" w:type="dxa"/>
            <w:shd w:val="clear" w:color="auto" w:fill="2F5496"/>
          </w:tcPr>
          <w:p w14:paraId="56D4FD65" w14:textId="77777777" w:rsidR="00000000" w:rsidRPr="00F9267A" w:rsidRDefault="0091107E" w:rsidP="0057403B">
            <w:pPr>
              <w:spacing w:line="276" w:lineRule="auto"/>
              <w:jc w:val="center"/>
              <w:rPr>
                <w:color w:val="FF0000"/>
              </w:rPr>
            </w:pPr>
            <w:r w:rsidRPr="00F9267A">
              <w:rPr>
                <w:rFonts w:ascii="Calibri" w:hAnsi="Calibri"/>
                <w:color w:val="FF0000"/>
              </w:rPr>
              <w:t xml:space="preserve"> Notable </w:t>
            </w:r>
          </w:p>
        </w:tc>
        <w:tc>
          <w:tcPr>
            <w:tcW w:w="2126" w:type="dxa"/>
            <w:shd w:val="clear" w:color="auto" w:fill="2F5496"/>
          </w:tcPr>
          <w:p w14:paraId="4409E994" w14:textId="77777777" w:rsidR="00000000" w:rsidRPr="00F9267A" w:rsidRDefault="0091107E" w:rsidP="0057403B">
            <w:pPr>
              <w:spacing w:line="276" w:lineRule="auto"/>
              <w:jc w:val="center"/>
              <w:rPr>
                <w:color w:val="FF0000"/>
              </w:rPr>
            </w:pPr>
            <w:r w:rsidRPr="00F9267A">
              <w:rPr>
                <w:rFonts w:ascii="Calibri" w:hAnsi="Calibri"/>
                <w:color w:val="FF0000"/>
              </w:rPr>
              <w:t xml:space="preserve"> Satisfactorio </w:t>
            </w:r>
          </w:p>
        </w:tc>
        <w:tc>
          <w:tcPr>
            <w:tcW w:w="1984" w:type="dxa"/>
            <w:shd w:val="clear" w:color="auto" w:fill="2F5496"/>
          </w:tcPr>
          <w:p w14:paraId="4B529D18" w14:textId="77777777" w:rsidR="00000000" w:rsidRPr="00F9267A" w:rsidRDefault="0091107E" w:rsidP="0057403B">
            <w:pPr>
              <w:spacing w:line="276" w:lineRule="auto"/>
              <w:jc w:val="center"/>
              <w:rPr>
                <w:color w:val="FF0000"/>
              </w:rPr>
            </w:pPr>
            <w:r w:rsidRPr="00F9267A">
              <w:rPr>
                <w:rFonts w:ascii="Calibri" w:hAnsi="Calibri"/>
                <w:color w:val="FF0000"/>
              </w:rPr>
              <w:t xml:space="preserve"> Insuficiente</w:t>
            </w:r>
          </w:p>
        </w:tc>
      </w:tr>
      <w:tr w:rsidR="00F9267A" w:rsidRPr="00F9267A" w14:paraId="10BA9385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6E1E235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Definición e Identificación del problema </w:t>
            </w:r>
          </w:p>
          <w:p w14:paraId="42AFD8A8" w14:textId="77777777" w:rsidR="00862889" w:rsidRPr="00F9267A" w:rsidRDefault="0091107E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br/>
            </w:r>
            <w:r w:rsidRPr="00F9267A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F1770DB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identificado y definido correctamente el problema y ha descrito todos los pasos necesarios para resolver el problema en Java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1517ADD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identificado y definido correctamente el problema, pero ha descrito solo algunos de los pasos necesarios para resolver el problema en Jav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DE3737C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identificado y definido el problema, pero ha descrito solo algunos de los pasos necesarios para resolver el problema en Java y no con la suficiente claridad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9D237FB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No ha identificado ni definido correctamente el problema, ni proporcionado una descripción adecuada de cómo resolverlo. </w:t>
            </w:r>
          </w:p>
        </w:tc>
      </w:tr>
      <w:tr w:rsidR="00F9267A" w:rsidRPr="00F9267A" w14:paraId="49D315B0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60BA0831" w14:textId="77777777" w:rsidR="00000000" w:rsidRPr="00F9267A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D92673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A50423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9C7DF2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986E7A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0 puntos</w:t>
            </w:r>
          </w:p>
        </w:tc>
      </w:tr>
      <w:tr w:rsidR="00F9267A" w:rsidRPr="00F9267A" w14:paraId="0533652E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1F3D2D6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Creación y Prueba de Programas </w:t>
            </w:r>
          </w:p>
          <w:p w14:paraId="41EC23AC" w14:textId="77777777" w:rsidR="00862889" w:rsidRPr="00F9267A" w:rsidRDefault="0091107E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br/>
            </w:r>
            <w:r w:rsidRPr="00F9267A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B2165B6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escrito y probado con éxito todos los programas según las especificaciones y todos funcionan correctamente sin errore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B47C3FE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escrito y probado la mayoría de los programas según las especificaciones y la mayoría funciona correctamente pero con algunos errores menore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B36CF0D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escrito y probado algunos de los programas según las especificaciones, pero contienen varios errores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0B1EF3A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No ha escrito ni probado los programas según las especificaciones, o los programas contienen numerosos errores. </w:t>
            </w:r>
          </w:p>
        </w:tc>
      </w:tr>
      <w:tr w:rsidR="00F9267A" w:rsidRPr="00F9267A" w14:paraId="030E52FC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FBD58C6" w14:textId="77777777" w:rsidR="00000000" w:rsidRPr="00F9267A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036D36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817CD2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9E53B7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FE5BA3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0 puntos</w:t>
            </w:r>
          </w:p>
        </w:tc>
      </w:tr>
      <w:tr w:rsidR="00F9267A" w:rsidRPr="00F9267A" w14:paraId="390B22FD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7924E0F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Instanciación de Objetos y Uso de Metodos y Propiedades </w:t>
            </w:r>
          </w:p>
          <w:p w14:paraId="22C97E5A" w14:textId="77777777" w:rsidR="00862889" w:rsidRPr="00F9267A" w:rsidRDefault="0091107E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br/>
            </w:r>
            <w:r w:rsidRPr="00F9267A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7011891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creado instancias de objetos de todas las clases predefinidas y ha utilizado correctamente todos los métodos y propiedades de los objeto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0182C4B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creado instancias de la mayoría de las clases predefinidas y ha utilizado correctamente la mayoría de los métodos y propiedades de los objeto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A682D3C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Ha creado instancias de algunas clases predefinidas, pero no ha utilizado todas las propiedades y métodos de los objetos de manera correct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99C3788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No ha creado instancias de las clases predefinidas, o no ha utilizado correctamente los métodos y propiedades de los objetos. </w:t>
            </w:r>
          </w:p>
        </w:tc>
      </w:tr>
      <w:tr w:rsidR="00F9267A" w:rsidRPr="00F9267A" w14:paraId="2CE49CB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B4A21CB" w14:textId="77777777" w:rsidR="00000000" w:rsidRPr="00F9267A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FF5970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16FEB9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36BB4C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BC4660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0 puntos</w:t>
            </w:r>
          </w:p>
        </w:tc>
      </w:tr>
      <w:tr w:rsidR="00F9267A" w:rsidRPr="00F9267A" w14:paraId="6F6D56F2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595C7856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Uso de Constructores, Librerías y Uso del Entorno </w:t>
            </w:r>
            <w:r w:rsidRPr="00F9267A">
              <w:rPr>
                <w:color w:val="FF0000"/>
              </w:rPr>
              <w:lastRenderedPageBreak/>
              <w:t xml:space="preserve">integrado de Desarrollo </w:t>
            </w:r>
          </w:p>
          <w:p w14:paraId="4B815801" w14:textId="77777777" w:rsidR="00862889" w:rsidRPr="00F9267A" w:rsidRDefault="0091107E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br/>
            </w:r>
            <w:r w:rsidRPr="00F9267A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C19F342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lastRenderedPageBreak/>
              <w:t xml:space="preserve"> Ha utilizado correctamente los constructores en todas las clases, ha </w:t>
            </w:r>
            <w:r w:rsidRPr="00F9267A">
              <w:rPr>
                <w:color w:val="FF0000"/>
              </w:rPr>
              <w:lastRenderedPageBreak/>
              <w:t xml:space="preserve">incorporado y utilizado correctamente las librerías de objetos, y ha demostrado una comprensión perfecta del entorno integrado de desarrollo al crear y compilar programa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95FD19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lastRenderedPageBreak/>
              <w:t xml:space="preserve"> Ha utilizado correctamente los constructores en la mayoría de </w:t>
            </w:r>
            <w:r w:rsidRPr="00F9267A">
              <w:rPr>
                <w:color w:val="FF0000"/>
              </w:rPr>
              <w:lastRenderedPageBreak/>
              <w:t xml:space="preserve">las clases, ha incorporado y utilizado algunas librerías de objetos y ha demostrado una buena comprensión del entorno integrado de desarrollo al crear y compilar programa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71B84EA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lastRenderedPageBreak/>
              <w:t xml:space="preserve"> Solo ha utilizado algunos constructores correctamente, ha </w:t>
            </w:r>
            <w:r w:rsidRPr="00F9267A">
              <w:rPr>
                <w:color w:val="FF0000"/>
              </w:rPr>
              <w:lastRenderedPageBreak/>
              <w:t xml:space="preserve">incorporado y utilizado algunas librerías de objetos y ha demostrado una comprensión básica del entorno integrado de desarrollo al crear y compilar programas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5C7073B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lastRenderedPageBreak/>
              <w:t xml:space="preserve"> No ha utilizado los constructores correctamente, no ha </w:t>
            </w:r>
            <w:r w:rsidRPr="00F9267A">
              <w:rPr>
                <w:color w:val="FF0000"/>
              </w:rPr>
              <w:lastRenderedPageBreak/>
              <w:t xml:space="preserve">incorporado ni utilizado las librerías de objetos, o no ha demostrado una comprensión satisfactoria del entorno integrado de desarrollo al crear y compilar programas. </w:t>
            </w:r>
          </w:p>
        </w:tc>
      </w:tr>
      <w:tr w:rsidR="00F9267A" w:rsidRPr="00F9267A" w14:paraId="5EB71C58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0AD6D23" w14:textId="77777777" w:rsidR="00000000" w:rsidRPr="00F9267A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40AEDC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80EAEA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C0E74D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765C13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 xml:space="preserve"> 0 puntos</w:t>
            </w:r>
          </w:p>
        </w:tc>
      </w:tr>
      <w:tr w:rsidR="00F9267A" w:rsidRPr="00F9267A" w14:paraId="68B6AF9B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1C734D6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4242B98D" w14:textId="77777777" w:rsidR="00862889" w:rsidRPr="00F9267A" w:rsidRDefault="0091107E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br/>
            </w:r>
            <w:r w:rsidRPr="00F9267A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4D53ED3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53D7EE02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DD295E6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2CD63DC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C7CB775" w14:textId="77777777" w:rsidR="00000000" w:rsidRPr="00F9267A" w:rsidRDefault="00000000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796B063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ero aparecen algunos errores de gramática, ortografía o puntuación.</w:t>
            </w:r>
          </w:p>
          <w:p w14:paraId="5AF9983C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4522092" w14:textId="77777777" w:rsidR="00000000" w:rsidRPr="00F9267A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DB854A9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394A625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F9267A" w:rsidRPr="00F9267A" w14:paraId="3B0AAC9A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37BC92A" w14:textId="77777777" w:rsidR="00000000" w:rsidRPr="00F9267A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E133C2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8BA213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D56B7A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88E01E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0 puntos</w:t>
            </w:r>
          </w:p>
        </w:tc>
      </w:tr>
      <w:tr w:rsidR="00F9267A" w:rsidRPr="00F9267A" w14:paraId="334E51AB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238C5149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59171FFB" w14:textId="77777777" w:rsidR="00862889" w:rsidRPr="00F9267A" w:rsidRDefault="0091107E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br/>
            </w:r>
            <w:r w:rsidRPr="00F9267A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6732BE71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20C0E239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22B37123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590809AE" w14:textId="77777777" w:rsidR="00000000" w:rsidRPr="00F9267A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4683A5E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4D94000A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41D25BF2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E1E245D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565C846" w14:textId="77777777" w:rsidR="00000000" w:rsidRPr="00F9267A" w:rsidRDefault="00000000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CC0D9A7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1D6ACCAA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53A45F0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4799DA29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745325CB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4DDC0DA" w14:textId="77777777" w:rsidR="00000000" w:rsidRPr="00F9267A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A3C3872" w14:textId="77777777" w:rsidR="00000000" w:rsidRPr="00F9267A" w:rsidRDefault="00000000" w:rsidP="007E3CFB">
            <w:pPr>
              <w:rPr>
                <w:color w:val="FF0000"/>
                <w:highlight w:val="white"/>
              </w:rPr>
            </w:pPr>
          </w:p>
        </w:tc>
      </w:tr>
      <w:tr w:rsidR="00F9267A" w:rsidRPr="00F9267A" w14:paraId="6D66230F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5E9FE84F" w14:textId="77777777" w:rsidR="00000000" w:rsidRPr="00F9267A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379FFAB6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F61F40F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3BDC920E" w14:textId="77777777" w:rsidR="00000000" w:rsidRPr="00F9267A" w:rsidRDefault="0091107E" w:rsidP="007E3CFB">
            <w:pPr>
              <w:jc w:val="center"/>
              <w:rPr>
                <w:color w:val="FF0000"/>
              </w:rPr>
            </w:pPr>
            <w:r w:rsidRPr="00F9267A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17DBFC2E" w14:textId="77777777" w:rsidR="00000000" w:rsidRPr="00F9267A" w:rsidRDefault="0091107E" w:rsidP="007E3CFB">
            <w:pPr>
              <w:jc w:val="center"/>
              <w:rPr>
                <w:color w:val="FF0000"/>
                <w:highlight w:val="white"/>
              </w:rPr>
            </w:pPr>
            <w:r w:rsidRPr="00F9267A">
              <w:rPr>
                <w:color w:val="FF0000"/>
              </w:rPr>
              <w:t>0 puntos</w:t>
            </w:r>
          </w:p>
        </w:tc>
      </w:tr>
    </w:tbl>
    <w:p w14:paraId="025BF90E" w14:textId="77777777" w:rsidR="00000000" w:rsidRPr="00F9267A" w:rsidRDefault="00000000">
      <w:pPr>
        <w:rPr>
          <w:color w:val="FF0000"/>
        </w:rPr>
      </w:pPr>
    </w:p>
    <w:sectPr w:rsidR="00A34658" w:rsidRPr="00F9267A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A1EF8" w14:textId="77777777" w:rsidR="00136988" w:rsidRDefault="00136988" w:rsidP="00F565F3">
      <w:r>
        <w:separator/>
      </w:r>
    </w:p>
  </w:endnote>
  <w:endnote w:type="continuationSeparator" w:id="0">
    <w:p w14:paraId="6432A7F0" w14:textId="77777777" w:rsidR="00136988" w:rsidRDefault="00136988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4302AC-E04F-4275-8712-B608234DB679}"/>
    <w:embedBold r:id="rId2" w:fontKey="{6AB7B7FF-E136-425F-BA8A-E0C9FB6BB697}"/>
    <w:embedBoldItalic r:id="rId3" w:fontKey="{22DAE153-02D9-40CB-B4F5-517781B292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75F080A-818D-423D-882F-B6EE255DE1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6E1F125-C481-4C64-92DE-2D3E48C150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D09020E-7942-48DD-BA81-663BAD5C1DA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8F23EA3-3B3E-47DA-BCB9-6854E7D09C7F}"/>
    <w:embedBold r:id="rId8" w:fontKey="{A0512292-80C9-4C24-BE37-A421A21BC7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A1FEC24-AFDA-41E4-96C0-FC4CBC6CDF35}"/>
    <w:embedBold r:id="rId10" w:fontKey="{FEE5813C-0DAD-4B20-B0A5-230A9E42BAD6}"/>
    <w:embedBoldItalic r:id="rId11" w:fontKey="{52D19253-8212-47DF-942D-1042AEB93F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DFDF75E-3B98-46B6-8B25-A12B3B837E7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C2F5BE1D-ADFB-4977-933E-541E7AC2E2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6C36CA2F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A7814" w14:textId="77777777" w:rsidR="00136988" w:rsidRDefault="00136988" w:rsidP="00F565F3">
      <w:r>
        <w:separator/>
      </w:r>
    </w:p>
  </w:footnote>
  <w:footnote w:type="continuationSeparator" w:id="0">
    <w:p w14:paraId="20C61B2A" w14:textId="77777777" w:rsidR="00136988" w:rsidRDefault="00136988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A007D" w14:textId="77777777" w:rsidR="00AD2A06" w:rsidRDefault="00000000">
    <w:pPr>
      <w:pStyle w:val="Encabezado"/>
    </w:pPr>
    <w:r>
      <w:rPr>
        <w:noProof/>
      </w:rPr>
      <w:pict w14:anchorId="717A6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C80D1" w14:textId="77777777" w:rsidR="00663EAE" w:rsidRDefault="00000000" w:rsidP="00663EAE">
    <w:pPr>
      <w:pStyle w:val="Encabezado"/>
    </w:pPr>
    <w:r>
      <w:rPr>
        <w:noProof/>
      </w:rPr>
      <w:pict w14:anchorId="7F905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97F6E" w14:textId="77777777" w:rsidR="00AD2A06" w:rsidRDefault="00000000">
    <w:pPr>
      <w:pStyle w:val="Encabezado"/>
    </w:pPr>
    <w:r>
      <w:rPr>
        <w:noProof/>
      </w:rPr>
      <w:pict w14:anchorId="5E6BE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D65CB"/>
    <w:multiLevelType w:val="hybridMultilevel"/>
    <w:tmpl w:val="79261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10CF7"/>
    <w:multiLevelType w:val="hybridMultilevel"/>
    <w:tmpl w:val="EB18BC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C0A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33ABA"/>
    <w:multiLevelType w:val="hybridMultilevel"/>
    <w:tmpl w:val="734238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9656">
    <w:abstractNumId w:val="2"/>
  </w:num>
  <w:num w:numId="2" w16cid:durableId="1098408493">
    <w:abstractNumId w:val="3"/>
  </w:num>
  <w:num w:numId="3" w16cid:durableId="2057849872">
    <w:abstractNumId w:val="0"/>
  </w:num>
  <w:num w:numId="4" w16cid:durableId="1636376082">
    <w:abstractNumId w:val="1"/>
  </w:num>
  <w:num w:numId="5" w16cid:durableId="196688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0365E"/>
    <w:rsid w:val="00033CAB"/>
    <w:rsid w:val="000445F8"/>
    <w:rsid w:val="0005608F"/>
    <w:rsid w:val="00067C02"/>
    <w:rsid w:val="0009400C"/>
    <w:rsid w:val="000D04A6"/>
    <w:rsid w:val="00105B4A"/>
    <w:rsid w:val="00136988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0F1B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40386"/>
    <w:rsid w:val="00752B53"/>
    <w:rsid w:val="00792233"/>
    <w:rsid w:val="007D1E96"/>
    <w:rsid w:val="007E029F"/>
    <w:rsid w:val="00826B59"/>
    <w:rsid w:val="0083187B"/>
    <w:rsid w:val="008459F6"/>
    <w:rsid w:val="00862889"/>
    <w:rsid w:val="00884EE8"/>
    <w:rsid w:val="008B5B4C"/>
    <w:rsid w:val="008D06F1"/>
    <w:rsid w:val="008E5E9B"/>
    <w:rsid w:val="008F63AD"/>
    <w:rsid w:val="008F7058"/>
    <w:rsid w:val="0091107E"/>
    <w:rsid w:val="00911EE2"/>
    <w:rsid w:val="00916E07"/>
    <w:rsid w:val="00930D64"/>
    <w:rsid w:val="00934FCF"/>
    <w:rsid w:val="00942569"/>
    <w:rsid w:val="00953E60"/>
    <w:rsid w:val="00954873"/>
    <w:rsid w:val="00974BAC"/>
    <w:rsid w:val="00A1388D"/>
    <w:rsid w:val="00A23F8A"/>
    <w:rsid w:val="00A4444D"/>
    <w:rsid w:val="00A4606E"/>
    <w:rsid w:val="00A639C8"/>
    <w:rsid w:val="00A64D1C"/>
    <w:rsid w:val="00AD2A06"/>
    <w:rsid w:val="00AE10CC"/>
    <w:rsid w:val="00B01CCB"/>
    <w:rsid w:val="00B043FF"/>
    <w:rsid w:val="00B2336A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865E7"/>
    <w:rsid w:val="00EA639B"/>
    <w:rsid w:val="00ED337A"/>
    <w:rsid w:val="00F55C77"/>
    <w:rsid w:val="00F565F3"/>
    <w:rsid w:val="00F830F0"/>
    <w:rsid w:val="00F9267A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0D2F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5F61-8787-4094-891C-48DC36F16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E6AD0481-963D-461C-A5EE-6687717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6</cp:revision>
  <dcterms:created xsi:type="dcterms:W3CDTF">2023-10-23T10:45:00Z</dcterms:created>
  <dcterms:modified xsi:type="dcterms:W3CDTF">2024-1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